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>
        <w:trPr>
          <w:trHeight w:val="2678"/>
        </w:trPr>
        <w:tc>
          <w:tcPr>
            <w:gridSpan w:val="4"/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0433029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3" cy="650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Borders>
              <w:bottom w:val="single" w:color="000000" w:sz="4" w:space="0"/>
            </w:tcBorders>
            <w:tcW w:w="13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ого этапа Всероссийского конкурса «Семья года»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ного конкурса «Семейные ценности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jc w:val="center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повышения общественного статуса семьи, сохранения, укрепления и продвижения традиционных семейных ценностей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новн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меропри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т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недрение современных форм реабилитации и технологий работы в сфере социального обслуживания и социального сопровождения детей и семей с детьми, в том числе детей-инвалидов, детей-сирот и детей, оставшихся без попечения родителей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программы Новосиби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кой области «Социальная поддержка в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твержде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танов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ав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7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.20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6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основа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ик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инистерства труда и социального развития Новос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ирской области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9.03.2023 № 371-НП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Об утвержд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ла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ализации мероприятий государственной программы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,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pStyle w:val="871"/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КАЗЫВАЮ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1"/>
        <w:ind w:left="0" w:righ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87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чальнику отдел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вопросам семьи, материнства и дет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мейной полит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защиты прав детей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зылюк Н.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рганизовать провед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ого этапа Всероссийского конкурса «Семья года»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 областного конкурса «Семейные ценности»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дить прилагаем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Положение о проведении регионального этапа Всероссийского конкурса «Семья года» – областного конкурса «Семейные ценности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состав организационного комитета регионального этапа Всероссийского конкурса «Семья года» – областного конкурса «Семейные ценно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  <w:outlineLvl w:val="3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 министер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уда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 развития Новосибирской области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.04.20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 44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ого этапа Все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сийского конкурса «Семья год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ного конкурса «Семейные ценно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местителя минист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уда и социального развития Новосибирской обла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тапову О.Р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1"/>
        <w:ind w:left="0"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871"/>
        <w:ind w:left="0"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871"/>
        <w:ind w:left="0" w:right="0" w:firstLine="0"/>
        <w:jc w:val="both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pStyle w:val="871"/>
        <w:ind w:left="0" w:right="0"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.В. Бахаре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25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3"/>
        <w:ind w:left="5386" w:right="0" w:firstLine="0"/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hd w:val="nil" w:color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left="5386" w:right="0" w:firstLine="0"/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left="5386" w:right="0" w:firstLine="0"/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О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3"/>
        <w:ind w:left="5386" w:right="0" w:firstLine="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труда и социального развития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386" w:right="0" w:firstLine="0"/>
        <w:jc w:val="center"/>
        <w:rPr>
          <w:sz w:val="24"/>
          <w:szCs w:val="24"/>
          <w:highlight w:val="none"/>
        </w:rPr>
      </w:pPr>
      <w:r>
        <w:rPr>
          <w:sz w:val="28"/>
          <w:szCs w:val="28"/>
        </w:rPr>
        <w:t xml:space="preserve">от ___________ № _____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5386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6" w:right="0" w:firstLine="0"/>
        <w:jc w:val="center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егионального этапа Всероссийского конкурса «Семья года» </w:t>
      </w:r>
      <w:r>
        <w:rPr>
          <w:rFonts w:eastAsia="Times New Roman" w:cs="Times New Roman"/>
          <w:sz w:val="28"/>
          <w:szCs w:val="28"/>
        </w:rPr>
        <w:t xml:space="preserve"> –</w:t>
      </w:r>
      <w:r>
        <w:rPr>
          <w:b/>
          <w:bCs/>
          <w:sz w:val="28"/>
          <w:szCs w:val="28"/>
        </w:rPr>
        <w:t xml:space="preserve"> областного конкурса «Семейные ценност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25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</w:t>
      </w:r>
      <w:r>
        <w:rPr>
          <w:b/>
          <w:sz w:val="28"/>
          <w:szCs w:val="28"/>
        </w:rPr>
        <w:t xml:space="preserve">. Общие по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ее Положение </w:t>
      </w:r>
      <w:r>
        <w:rPr>
          <w:bCs/>
          <w:sz w:val="28"/>
          <w:szCs w:val="28"/>
        </w:rPr>
        <w:t xml:space="preserve">о региональном этапе Всероссийского конкурса «Семья года»</w:t>
      </w:r>
      <w:r>
        <w:rPr>
          <w:rFonts w:eastAsia="Times New Roman" w:cs="Times New Roman"/>
          <w:sz w:val="28"/>
          <w:szCs w:val="28"/>
        </w:rPr>
        <w:t xml:space="preserve"> –</w:t>
      </w:r>
      <w:r>
        <w:rPr>
          <w:bCs/>
          <w:sz w:val="28"/>
          <w:szCs w:val="28"/>
        </w:rPr>
        <w:t xml:space="preserve"> областного конкурса «Семейные ценности» </w:t>
      </w:r>
      <w:r>
        <w:rPr>
          <w:sz w:val="28"/>
          <w:szCs w:val="28"/>
        </w:rPr>
        <w:t xml:space="preserve">(далее – Положение) определяет цель, условия и порядок проведения регионального этапа Всероссийского конкурса «Семья года» </w:t>
      </w:r>
      <w:r>
        <w:rPr>
          <w:rFonts w:eastAsia="Times New Roman" w:cs="Times New Roman"/>
          <w:sz w:val="28"/>
          <w:szCs w:val="28"/>
        </w:rPr>
        <w:t xml:space="preserve">–</w:t>
      </w:r>
      <w:r>
        <w:rPr>
          <w:sz w:val="28"/>
          <w:szCs w:val="28"/>
        </w:rPr>
        <w:t xml:space="preserve"> областного конкурса «Семейные ценности» (далее – конкурс), сроки представления и основные требования к конкурсным работам, процедуру определения и награждения победителе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7"/>
        <w:ind w:firstLine="0"/>
        <w:jc w:val="center"/>
        <w:rPr>
          <w:szCs w:val="28"/>
        </w:rPr>
      </w:pPr>
      <w:r>
        <w:rPr>
          <w:szCs w:val="28"/>
          <w:lang w:val="en-US"/>
        </w:rPr>
        <w:t xml:space="preserve">II</w:t>
      </w:r>
      <w:r>
        <w:rPr>
          <w:szCs w:val="28"/>
        </w:rPr>
        <w:t xml:space="preserve">. Цель и задачи конкурса</w:t>
      </w:r>
      <w:r>
        <w:rPr>
          <w:szCs w:val="28"/>
        </w:rPr>
      </w:r>
      <w:r>
        <w:rPr>
          <w:szCs w:val="28"/>
        </w:rPr>
      </w:r>
    </w:p>
    <w:p>
      <w:pPr>
        <w:pStyle w:val="825"/>
        <w:ind w:left="1429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Целью конкурса является у</w:t>
      </w:r>
      <w:r>
        <w:rPr>
          <w:bCs/>
          <w:color w:val="000000"/>
          <w:sz w:val="28"/>
          <w:szCs w:val="28"/>
        </w:rPr>
        <w:t xml:space="preserve">крепление института семьи, поддержание престижа материнства и отцовства, сохранение, укрепление и продвижение традиционных семейных ценност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дачи конкурс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contextualSpacing/>
        <w:ind w:left="0" w:right="0"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) распространение положительного опыта социально ответственных семей, в том числе семей, воспитывающих детей с инвалидностью, семей приня</w:t>
      </w:r>
      <w:r>
        <w:rPr>
          <w:sz w:val="28"/>
          <w:szCs w:val="28"/>
        </w:rPr>
        <w:t xml:space="preserve">вших на воспитание детей-сирот, детей, оставшихся без попечения родителей, положительного опыта семейных династий; 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contextualSpacing/>
        <w:ind w:left="0" w:right="0" w:firstLine="0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2) формирование у молодого поколения установки на семью и семейный образ жизн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contextualSpacing/>
        <w:ind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) популяризация традиционных семейных ценностей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contextualSpacing/>
        <w:ind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) содействие развитию творческого потенциала семей Новосибирской 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contextualSpacing/>
        <w:ind w:firstLine="709"/>
        <w:jc w:val="both"/>
        <w:spacing w:before="0" w:after="0"/>
        <w:tabs>
          <w:tab w:val="left" w:pos="284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) поощрение достижений семейного, духовно-нравственного и патриотического воспитания, заслуг в сохранении и укреплении традиционных семейных тради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25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lang w:val="en-US"/>
        </w:rPr>
        <w:t xml:space="preserve">III</w:t>
      </w:r>
      <w:r>
        <w:rPr>
          <w:b/>
          <w:sz w:val="28"/>
          <w:szCs w:val="28"/>
        </w:rPr>
        <w:t xml:space="preserve">. Организатор конкурса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рганизацию и проведение конкурса осуществляет министерство труда и социального развития Новосибирской области (далее – организатор конкурс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</w:p>
    <w:p>
      <w:pPr>
        <w:pStyle w:val="825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lang w:val="en-US"/>
        </w:rPr>
        <w:t xml:space="preserve">IV</w:t>
      </w:r>
      <w:r>
        <w:rPr>
          <w:b/>
          <w:sz w:val="28"/>
          <w:szCs w:val="28"/>
        </w:rPr>
        <w:t xml:space="preserve">. Участники конкурс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25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астниками конкурса могут стать семьи, проживающие на территории Новосибир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мьи, в которых создаются благоприятные условия для гармоничного развития каждого члена семь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емьи, в которых дети полу</w:t>
      </w:r>
      <w:r>
        <w:rPr>
          <w:sz w:val="28"/>
          <w:szCs w:val="28"/>
        </w:rPr>
        <w:t xml:space="preserve">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емьи, члены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  <w:t xml:space="preserve">. Условия конкурс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На конкурс представляются работы (далее – конкурсная работа), отражающие значимость семейного уклада жизни, бережного отношения к семейным традиция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омина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«Многопоколенная семья» – принимают участие семьи, представленные несколькими поколениями семей – супружескими парами и их детьми, ныне здравствующим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«Многодетная семья» – принимают участие семьи, которые успешно воспитывают (или воспитали) трех и более детей, в том числе и приемных, а также активно участвуют в социально значимых мероприятиях и общественной жизни района/города/обла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«Молодая семья»</w:t>
      </w:r>
      <w:r>
        <w:t xml:space="preserve"> </w:t>
      </w:r>
      <w:r>
        <w:rPr>
          <w:sz w:val="28"/>
          <w:szCs w:val="28"/>
        </w:rPr>
        <w:t xml:space="preserve">–</w:t>
      </w:r>
      <w:r>
        <w:t xml:space="preserve"> </w:t>
      </w:r>
      <w:r>
        <w:rPr>
          <w:sz w:val="28"/>
          <w:szCs w:val="28"/>
        </w:rPr>
        <w:t xml:space="preserve">принимают участие молодые семьи (возраст      </w:t>
      </w:r>
      <w:r>
        <w:rPr>
          <w:sz w:val="28"/>
          <w:szCs w:val="28"/>
        </w:rPr>
        <w:t xml:space="preserve">            супругов – до 35 лет), воспитывающие одного и более детей, в том числе и приемных, а также занимающиеся общественной или творческой деятельностью, уделяющие большое внимание занятиям физической культурой и спортом, ведущие здоровый образ жизн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«Сельская семья»</w:t>
      </w:r>
      <w:r>
        <w:t xml:space="preserve"> </w:t>
      </w:r>
      <w:r>
        <w:rPr>
          <w:sz w:val="28"/>
          <w:szCs w:val="28"/>
        </w:rPr>
        <w:t xml:space="preserve">–</w:t>
      </w:r>
      <w:r>
        <w:t xml:space="preserve"> </w:t>
      </w:r>
      <w:r>
        <w:rPr>
          <w:sz w:val="28"/>
          <w:szCs w:val="28"/>
        </w:rPr>
        <w:t xml:space="preserve">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«Золотая семья России»</w:t>
      </w:r>
      <w:r>
        <w:t xml:space="preserve"> </w:t>
      </w:r>
      <w:r>
        <w:rPr>
          <w:sz w:val="28"/>
          <w:szCs w:val="28"/>
        </w:rPr>
        <w:t xml:space="preserve">–</w:t>
      </w:r>
      <w:r>
        <w:t xml:space="preserve"> </w:t>
      </w:r>
      <w:r>
        <w:rPr>
          <w:sz w:val="28"/>
          <w:szCs w:val="28"/>
        </w:rPr>
        <w:t xml:space="preserve">принимают участие семьи, члены которых прожили в зарегистрированном браке не менее 30 лет, являются примером приверженности традиционным семейным ценностям, укрепления многопоколенных связей, гражданственности и патриотизм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«Семья – хранитель традиций»</w:t>
      </w:r>
      <w:r>
        <w:t xml:space="preserve"> </w:t>
      </w:r>
      <w:r>
        <w:rPr>
          <w:sz w:val="28"/>
          <w:szCs w:val="28"/>
        </w:rPr>
        <w:t xml:space="preserve">принимают участие семьи, сохраняющие традиции национальной культуры, семейные реликвии, обычаи семьи, историю своего рода, документы, предметы, принадлежащие семье или роду и передаваемые из поколения в поколение,  приверженность семейной профе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и количество номинаций могут корректироваться по решению конкурсной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Принимая участие в данном конкурсе, все участники дают согласие организатору конкурса на обработку их персональных данных в рамках Федерального закона от 27.07.2006 № 152-ФЗ «О персональных данных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</w:t>
      </w:r>
      <w:r>
        <w:rPr>
          <w:b/>
          <w:sz w:val="28"/>
          <w:szCs w:val="28"/>
        </w:rPr>
        <w:t xml:space="preserve">. Требования к оформлению заявок на участие в конкурс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частник конку</w:t>
      </w:r>
      <w:r>
        <w:rPr>
          <w:sz w:val="28"/>
          <w:szCs w:val="28"/>
        </w:rPr>
        <w:t xml:space="preserve">рса предоставляет организатору конкурса заявку на бумажном носителе по форме согласно приложению к настоящему Положению. Работа для участия в конкурсе оформляется в пластиковую папку-скоросшиватель с использованием прозрачных папок-вкладышей с перфораци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К заявке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ассказ-сопровождение (хроника важных семейных событий, подтверждение достижений членов семьи в профессиональной, творческой, общественной деятельности, документальное отражение повседневной жизни семьи) – не более 3 страниц (размер шрифта 14, </w:t>
      </w:r>
      <w:r>
        <w:rPr>
          <w:sz w:val="28"/>
          <w:szCs w:val="28"/>
          <w:lang w:val="en-US"/>
        </w:rPr>
        <w:t xml:space="preserve"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oman</w:t>
      </w:r>
      <w:r>
        <w:rPr>
          <w:sz w:val="28"/>
          <w:szCs w:val="28"/>
        </w:rPr>
        <w:t xml:space="preserve">, полуторный междустрочный интервал) на листах формата А4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цветные или </w:t>
      </w:r>
      <w:r>
        <w:rPr>
          <w:sz w:val="28"/>
          <w:szCs w:val="28"/>
        </w:rPr>
        <w:t xml:space="preserve">черно-белые фотографии размером не менее 20х30 см и не более 30х40 см (каждая фотография должна быть подписана с оборотной стороны, указана фамилия семьи и название района Новосибирской области или города Новосибирска) с приложенными электронными копиями (</w:t>
      </w:r>
      <w:r>
        <w:rPr>
          <w:sz w:val="28"/>
          <w:szCs w:val="28"/>
          <w:lang w:val="en-US"/>
        </w:rPr>
        <w:t xml:space="preserve">USB</w:t>
      </w:r>
      <w:r>
        <w:rPr>
          <w:sz w:val="28"/>
          <w:szCs w:val="28"/>
        </w:rPr>
        <w:t xml:space="preserve"> – флеш - накопителе и соответствовать следующим требованиям; JPG или TIFF; 300 dpi; размер больше 4 мб, 1920*1080 не более 10 шт; каждая фотография должна быть подписана) или ссылка для скачивания материалов с внешних серверов (</w:t>
      </w:r>
      <w:r>
        <w:rPr>
          <w:sz w:val="28"/>
          <w:szCs w:val="28"/>
          <w:lang w:val="en-US"/>
        </w:rPr>
        <w:t xml:space="preserve">Google</w:t>
      </w:r>
      <w:r>
        <w:rPr>
          <w:sz w:val="28"/>
          <w:szCs w:val="28"/>
        </w:rPr>
        <w:t xml:space="preserve"> диск, Яндекс диск, Облако </w:t>
      </w:r>
      <w:r>
        <w:rPr>
          <w:sz w:val="28"/>
          <w:szCs w:val="28"/>
          <w:lang w:val="en-US"/>
        </w:rPr>
        <w:t xml:space="preserve">Mail</w:t>
      </w:r>
      <w:r>
        <w:rPr>
          <w:sz w:val="28"/>
          <w:szCs w:val="28"/>
        </w:rPr>
        <w:t xml:space="preserve"> или другие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я документа, удостоверяющего личность заявителей, свидетельства о рождении детей, копии свидетельств о брак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t xml:space="preserve"> </w:t>
      </w:r>
      <w:r>
        <w:rPr>
          <w:sz w:val="28"/>
          <w:szCs w:val="28"/>
        </w:rPr>
        <w:t xml:space="preserve">копия документа, подтверждающего факт пр</w:t>
      </w:r>
      <w:r>
        <w:rPr>
          <w:sz w:val="28"/>
          <w:szCs w:val="28"/>
        </w:rPr>
        <w:t xml:space="preserve">оживания заявителей на территории Новосибирской области (паспорт с отметкой о регистрации гражданина по месту жительства, свидетельство о регистрации по месту пребывания, судебное решение об установлении факта проживания заявителя по определенному адрес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и грамот, дипломов, благодарственных писем, других наградных материалов в формате pdf на USB – флеш – накопителе или ссылка для скачивания материалов с внешних серверов (Google диск, Яндекс диск, Облако Mail или друг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зентация в формате Microsoft PowerPoint (</w:t>
      </w:r>
      <w:r>
        <w:rPr>
          <w:sz w:val="28"/>
          <w:szCs w:val="28"/>
        </w:rPr>
        <w:t xml:space="preserve">не более 25 слайдов) и/или видеоролик в формате VP4, MOV, AVI (обязательно) продолжительностью не более 2 минут (наличие на USB – флеш - накопитель) или ссылка для скачивания материалов с внешних серверов (Google диск, Яндекс диск, Облако Mail или други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ополнительные материалы (портфолио, генеалогическое дерево, копии публикаций в СМИ в формате pdf, дополнительные видеоролики продолжительностью не более 2 минут и пр.), которые</w:t>
      </w:r>
      <w:r>
        <w:t xml:space="preserve"> </w:t>
      </w:r>
      <w:r>
        <w:rPr>
          <w:sz w:val="28"/>
          <w:szCs w:val="28"/>
        </w:rPr>
        <w:t xml:space="preserve">предоставляются по собственной инициативе семьи на  USB – флеш – накопителе или ссылка для скачивания материалов с внешних серверов (Google диск, Яндекс диск, Облако Mail или другие) 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иема заявок составляет 25 рабочих дн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опубликования организатором конкурса информационного сообщения о проведении конкурса на официальном сайте организатора конкур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 В случае несоответствия заявки требованиям настоящего Положения организатор конкурса отказывает в приеме, заявка подлежит возврату участникам в течение пяти рабочих дней со дня ее получения с указанием, каким именно требованиям она не соответству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нятии заявки не препятствует повторной подаче заявки в установленный пунктом 11 настоящего Положения срок, если будут устранены несоответствия, послужившие основанием для отка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9"/>
        <w:numPr>
          <w:ilvl w:val="0"/>
          <w:numId w:val="0"/>
        </w:numPr>
        <w:ind w:left="1429" w:firstLine="0"/>
        <w:jc w:val="center"/>
        <w:widowControl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numPr>
          <w:ilvl w:val="0"/>
          <w:numId w:val="0"/>
        </w:numPr>
        <w:ind w:firstLine="0"/>
        <w:jc w:val="center"/>
        <w:widowControl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</w:t>
      </w:r>
      <w:r>
        <w:rPr>
          <w:rFonts w:ascii="Times New Roman" w:hAnsi="Times New Roman" w:cs="Times New Roman"/>
          <w:b/>
          <w:sz w:val="28"/>
          <w:szCs w:val="28"/>
        </w:rPr>
        <w:t xml:space="preserve">. Критерии оцен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numPr>
          <w:ilvl w:val="0"/>
          <w:numId w:val="0"/>
        </w:numPr>
        <w:ind w:left="1429" w:firstLine="0"/>
        <w:widowControl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 Критериями оценки заявок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внутренняя согласованность частей представленной конкурсной работы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89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игинальность авторских концепц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 xml:space="preserve">стиль изложения материала (ясность, образность, лаконичность, лексика, грамматика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2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оформление конкурсной работы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оответствие номинациям, по которым объявлен конкур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I</w:t>
      </w:r>
      <w:r>
        <w:rPr>
          <w:b/>
          <w:sz w:val="28"/>
          <w:szCs w:val="28"/>
        </w:rPr>
        <w:t xml:space="preserve">. Порядок принятия решения о победителях конкурс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left="1429" w:firstLin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Победителей в каждой номинации определяет организационный комитет, образованный организатором конкурс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 Победители награждаются дипломами и ценными подарками за счет средств </w:t>
      </w:r>
      <w:r>
        <w:rPr>
          <w:sz w:val="28"/>
          <w:szCs w:val="28"/>
        </w:rPr>
        <w:t xml:space="preserve">государственной программы Новосибирск</w:t>
      </w:r>
      <w:r>
        <w:rPr>
          <w:sz w:val="28"/>
          <w:szCs w:val="28"/>
        </w:rPr>
        <w:t xml:space="preserve">ой области «Социальная поддержка в Новосибирской области», утвержденной постановлением Правительства Новосибирской области от 17.11.2021 № 462-п «Об утверждении государственной программы Новосибирской области «Социальная поддержка в Новосибирской об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Заседание организационного комитета, на котором принимается решение о победителях конкурса, проводится в течение 25 рабочих дней со дня окончания срока приема зая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бедителях конкурса принимается  членами организационного комитета с учетом критериев оценки заявки и оформляется протоколом, который подписывается председателем и секретарем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возглавляет председатель. В отсутствии председателя организационного комитета его обязанности исполняет заместитель председателя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кретарь организационного </w:t>
      </w:r>
      <w:r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осуществляет подготовку заседания организационного комитета, уведомляет его членов о дате, времени и месте проведения заседания организационного комитета не менее чем за три рабочих дня до заседания, оформляет протокол заседания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е организационного комитета считается правомочным в случае присутствия на нем более половины член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ение о победителях конкурса принимается открытым голосованием. Победившими считаются участники, чьи конкурсные работы получили наибольшее число голосов присутствующих на заседании членов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лучае равенства голосов правом решающего голоса обладает председатель организационного комит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Итоги проведения конкурса подлежат обязательному размещению на официальном сайте организатора конкурса в течение 15 рабочих дней дней со дня принятия решения о победителях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Награждение победителей конкурса организуется в течение 2 месяцев с момента подведения итогов в торжественной обстановке. Семьи-победители награждаются почетными дипломами и ценными подарк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  Организационный комитет вправе учредить дополнительные поощрения участников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Информация о победителях конкурса направляется в адрес организаторов Всероссийского конкурса «Семья года»: Министерство труда и социальной защиты Российской Федерации и Фонд поддержки детей, находящихся в трудной жизненной ситу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 Представленные конкурсные работы подлежат возврату заявителям после 1 июн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По решению организационного комитета опред</w:t>
      </w:r>
      <w:r>
        <w:rPr>
          <w:sz w:val="28"/>
          <w:szCs w:val="28"/>
        </w:rPr>
        <w:t xml:space="preserve">еляются победители регионального этапа конкурса, которые представят Новосибирскую область на Всероссийском конкурсе «Семья года», и в случае победы, примут участие в торжественной церемонии награждения семей-победителей Всероссийского конкурса (г. Моск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left="6372" w:firstLine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978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5385"/>
        <w:gridCol w:w="4396"/>
      </w:tblGrid>
      <w:tr>
        <w:trPr/>
        <w:tc>
          <w:tcPr>
            <w:tcW w:w="5385" w:type="dxa"/>
            <w:vMerge w:val="restart"/>
            <w:textDirection w:val="lrTb"/>
            <w:noWrap w:val="false"/>
          </w:tcPr>
          <w:p>
            <w:pPr>
              <w:pStyle w:val="8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6" w:type="dxa"/>
            <w:vMerge w:val="restart"/>
            <w:textDirection w:val="lrTb"/>
            <w:noWrap w:val="false"/>
          </w:tcPr>
          <w:p>
            <w:pPr>
              <w:pStyle w:val="825"/>
              <w:ind w:left="0" w:firstLine="0"/>
              <w:jc w:val="center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лож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 проведении регионального этапа</w:t>
            </w:r>
            <w:r>
              <w:rPr>
                <w:bCs/>
                <w:sz w:val="28"/>
                <w:szCs w:val="28"/>
              </w:rPr>
              <w:t xml:space="preserve">          Всероссийского конкурса </w:t>
            </w:r>
            <w:r>
              <w:rPr>
                <w:bCs/>
                <w:sz w:val="28"/>
                <w:szCs w:val="28"/>
              </w:rPr>
              <w:t xml:space="preserve">«Семья года» - областного конкурса </w:t>
            </w:r>
            <w:r>
              <w:rPr>
                <w:bCs/>
                <w:sz w:val="28"/>
                <w:szCs w:val="28"/>
              </w:rPr>
              <w:t xml:space="preserve">«Семейные ценност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385" w:type="dxa"/>
            <w:textDirection w:val="lrTb"/>
            <w:noWrap w:val="false"/>
          </w:tcPr>
          <w:p>
            <w:pPr>
              <w:pStyle w:val="8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396" w:type="dxa"/>
            <w:textDirection w:val="lrTb"/>
            <w:noWrap w:val="false"/>
          </w:tcPr>
          <w:p>
            <w:pPr>
              <w:contextualSpacing/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contextualSpacing/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contextualSpacing/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у труда и социальн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contextualSpacing/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Бахарево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contextualSpacing/>
              <w:jc w:val="both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 семьи 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center"/>
        <w:tabs>
          <w:tab w:val="clear" w:pos="708" w:leader="none"/>
          <w:tab w:val="left" w:pos="2115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>
        <w:rPr>
          <w:bCs/>
          <w:sz w:val="28"/>
          <w:szCs w:val="28"/>
        </w:rPr>
        <w:t xml:space="preserve">областном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25"/>
        <w:jc w:val="center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е </w:t>
      </w:r>
      <w:r>
        <w:rPr>
          <w:sz w:val="28"/>
          <w:szCs w:val="28"/>
        </w:rPr>
        <w:t xml:space="preserve">«Семейные ценно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spacing w:before="0" w:after="0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йон Новосибирской области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spacing w:before="0" w:after="0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минация, по которой заявлена семья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оследнее - при наличии) автора работы 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left="360" w:firstLine="0"/>
        <w:jc w:val="both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став семьи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left="360" w:firstLine="0"/>
        <w:jc w:val="both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72" w:type="dxa"/>
        <w:tblInd w:w="44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3"/>
        <w:gridCol w:w="1259"/>
        <w:gridCol w:w="2416"/>
        <w:gridCol w:w="1882"/>
        <w:gridCol w:w="179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textDirection w:val="lrTb"/>
            <w:noWrap w:val="false"/>
          </w:tcPr>
          <w:p>
            <w:pPr>
              <w:pStyle w:val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(последнее-при наличии) членов семь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textDirection w:val="lrTb"/>
            <w:noWrap w:val="false"/>
          </w:tcPr>
          <w:p>
            <w:pPr>
              <w:pStyle w:val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род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textDirection w:val="lrTb"/>
            <w:noWrap w:val="false"/>
          </w:tcPr>
          <w:p>
            <w:pPr>
              <w:pStyle w:val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(число, месяц, год)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лных лет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ы, работы, вид деятельности, долж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оживания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 (мобильный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ец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3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9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6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92" w:type="dxa"/>
            <w:vAlign w:val="center"/>
            <w:textDirection w:val="lrTb"/>
            <w:noWrap w:val="false"/>
          </w:tcPr>
          <w:p>
            <w:pPr>
              <w:pStyle w:val="825"/>
              <w:jc w:val="center"/>
              <w:tabs>
                <w:tab w:val="clear" w:pos="708" w:leader="none"/>
                <w:tab w:val="left" w:pos="21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25"/>
        <w:jc w:val="both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spacing w:before="0" w:after="0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ата заключения брака 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spacing w:before="0" w:after="0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стижения членов семьи в профессиональной, общественной, творческой, предпринимательской, учебной, спортивной деятельности.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spacing w:before="0" w:after="0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 истории, семейных ценностей и традиций семь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numPr>
          <w:ilvl w:val="0"/>
          <w:numId w:val="1"/>
        </w:numPr>
        <w:jc w:val="both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сылка для скачивания материалов с внешних серверов (Google диск, Яндекс диск, Облако Mail или другие) в формате https://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даем согласие уполномоченным должностным лицам ми</w:t>
      </w:r>
      <w:r>
        <w:rPr>
          <w:sz w:val="28"/>
          <w:szCs w:val="28"/>
        </w:rPr>
        <w:t xml:space="preserve">нистерства труда и социального развития Новосибирской област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</w:t>
      </w:r>
      <w:r>
        <w:rPr>
          <w:sz w:val="28"/>
          <w:szCs w:val="28"/>
        </w:rPr>
        <w:t xml:space="preserve">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ышеуказанных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ind w:left="851" w:hanging="142"/>
        <w:tabs>
          <w:tab w:val="clear" w:pos="708" w:leader="none"/>
          <w:tab w:val="left" w:pos="21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заявке прилагаем: (перечислить прилагаемые документы) 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совершеннолетни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семьи____________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25"/>
        <w:jc w:val="both"/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965" w:right="567" w:bottom="1275" w:left="1418" w:header="398" w:footer="0" w:gutter="0"/>
          <w:pgNumType w:start="1"/>
          <w:cols w:num="1" w:sep="0" w:space="1701" w:equalWidth="1"/>
          <w:docGrid w:linePitch="360"/>
          <w:titlePg/>
        </w:sectPr>
      </w:pPr>
      <w:r>
        <w:rPr>
          <w:sz w:val="28"/>
          <w:szCs w:val="28"/>
        </w:rPr>
        <w:t xml:space="preserve">________________________                                        «____» ________ 20_____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УТВЕРЖДЕН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825"/>
        <w:ind w:left="5954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министерства труда 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25"/>
        <w:ind w:left="5954" w:right="14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го развития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25"/>
        <w:ind w:left="5954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25"/>
        <w:ind w:left="5954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_ №________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25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825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825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25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825"/>
        <w:ind w:firstLine="709"/>
        <w:jc w:val="center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организационного комитета</w:t>
      </w:r>
      <w:r>
        <w:t xml:space="preserve"> </w:t>
      </w:r>
      <w:r>
        <w:rPr>
          <w:b/>
          <w:color w:val="000000"/>
          <w:sz w:val="28"/>
          <w:szCs w:val="28"/>
        </w:rPr>
        <w:t xml:space="preserve">регионального этапа Всероссийского конкурса «Семья года» – областного конкурса «Семейные ценности»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82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64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59"/>
        <w:gridCol w:w="6381"/>
      </w:tblGrid>
      <w:tr>
        <w:trPr>
          <w:trHeight w:val="926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тапова 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ьга Рамилье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министра труда и социального развития Новосибирской области, председатель оргкомитета; 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1658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ылюк  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алья Евгенье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 начальник отде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вопросам семьи, материнства и дет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мейной поли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 защиты прав детей</w:t>
            </w:r>
            <w:r>
              <w:rPr>
                <w:color w:val="000000"/>
                <w:sz w:val="28"/>
                <w:szCs w:val="28"/>
              </w:rPr>
              <w:t xml:space="preserve"> министерства труда и социального развития Новосибирской области, заместитель председателя оргкомитета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404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выр    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лия  Владими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вопросам семьи, материнства и дет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мейной поли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 защиты прав детей</w:t>
            </w:r>
            <w:r>
              <w:rPr>
                <w:color w:val="000000"/>
                <w:sz w:val="28"/>
                <w:szCs w:val="28"/>
              </w:rPr>
              <w:t xml:space="preserve"> министерства труда и социального развития Новосибирской области, секретарь оргкомитета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82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имняков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рий Василье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министра культуры Новосибирской области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180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both"/>
              <w:rPr>
                <w:rFonts w:eastAsia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highlight w:val="white"/>
              </w:rPr>
              <w:t xml:space="preserve">Королькова </w:t>
            </w:r>
            <w:r>
              <w:rPr>
                <w:rFonts w:eastAsia="Times New Roman" w:cs="Times New Roman"/>
                <w:color w:val="auto"/>
                <w:sz w:val="28"/>
                <w:szCs w:val="28"/>
                <w:highlight w:val="none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rFonts w:eastAsia="Times New Roman" w:cs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eastAsia="Times New Roman" w:cs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highlight w:val="white"/>
              </w:rPr>
              <w:t xml:space="preserve">Светлана Викторовн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r>
          </w:p>
          <w:p>
            <w:pPr>
              <w:pStyle w:val="8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highlight w:val="white"/>
              </w:rPr>
              <w:t xml:space="preserve">заместитель руководителя департамента</w:t>
            </w: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молодежной политики Новосибирской области;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</w:tc>
      </w:tr>
      <w:tr>
        <w:trPr>
          <w:trHeight w:val="1180"/>
        </w:trPr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825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Юрищев  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Виктор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381" w:type="dxa"/>
            <w:vMerge w:val="restart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организационно – кадровой работы министерства труда и социального развития Новосибирской области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pStyle w:val="8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844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чин      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ел Сергее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ретарь Областного совета отцов при Губернаторе Новосибир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по согласованию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</w:pPr>
            <w:r/>
            <w:r/>
          </w:p>
        </w:tc>
      </w:tr>
      <w:tr>
        <w:trPr>
          <w:trHeight w:val="1221"/>
        </w:trPr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Кива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Ирина Владими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vMerge w:val="restart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езидиума Регионального общественного движения по содействию развитию институтов гражданского общества «Женская ассамблея   Новосибирской     области»,      куратор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ого проекта «Женское движение Единой России» (по согласованию)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trHeight w:val="844"/>
        </w:trPr>
        <w:tc>
          <w:tcPr>
            <w:tcW w:w="3259" w:type="dxa"/>
            <w:vMerge w:val="restart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ова    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ьяна </w:t>
            </w:r>
            <w:r>
              <w:rPr>
                <w:color w:val="000000"/>
                <w:sz w:val="28"/>
                <w:szCs w:val="28"/>
              </w:rPr>
              <w:t xml:space="preserve">Александ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vMerge w:val="restart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многодетных семей Ленинского района г. Новосибирска (по согласованию)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845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ртаева  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риса Михайл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межрегиональной общественн</w:t>
            </w:r>
            <w:r>
              <w:rPr>
                <w:color w:val="000000"/>
                <w:sz w:val="28"/>
                <w:szCs w:val="28"/>
              </w:rPr>
              <w:t xml:space="preserve">ой организации «Лига избирательниц Сибири», заместитель председателя оргкомитета международных промышленных выставок EXPO-RUSSIA, руководитель департамента общественных проектов медиахолдинга «Регионы России», член наблюдательного совета молодежного проект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 «Лучшая Россия», член П</w:t>
            </w:r>
            <w:r>
              <w:rPr>
                <w:color w:val="000000"/>
                <w:sz w:val="28"/>
                <w:szCs w:val="28"/>
              </w:rPr>
              <w:t xml:space="preserve">резидиума регионального отделения Общероссийской общественной организации содействия укреплению обороноспособности и правопорядка «Офицеры России» в Новосибирской области, эксперт Координационного совета некоммерческих организаций России (по согласованию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>
          <w:trHeight w:val="986"/>
        </w:trPr>
        <w:tc>
          <w:tcPr>
            <w:tcW w:w="3259" w:type="dxa"/>
            <w:textDirection w:val="lrTb"/>
            <w:noWrap w:val="false"/>
          </w:tcPr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сюкевич                        </w:t>
            </w:r>
            <w:r>
              <w:rPr>
                <w:color w:val="000000"/>
                <w:sz w:val="28"/>
                <w:szCs w:val="28"/>
              </w:rPr>
              <w:t xml:space="preserve">–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ьга Юрье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381" w:type="dxa"/>
            <w:textDirection w:val="lrTb"/>
            <w:noWrap w:val="false"/>
          </w:tcPr>
          <w:p>
            <w:pPr>
              <w:pStyle w:val="8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государственного автономного учреждение Новосибирской области «Областной центр социальной помощи семье и детям «Радуга»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825"/>
      </w:pPr>
      <w:r/>
      <w:r/>
    </w:p>
    <w:sectPr>
      <w:footnotePr/>
      <w:endnotePr/>
      <w:type w:val="nextPage"/>
      <w:pgSz w:w="11906" w:h="16838" w:orient="portrait"/>
      <w:pgMar w:top="851" w:right="566" w:bottom="142" w:left="1418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Droid Sans Devanagari">
    <w:panose1 w:val="020B0606030804020204"/>
  </w:font>
  <w:font w:name="Liberation Sans">
    <w:panose1 w:val="020B060402020202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/>
    <w:r/>
  </w:p>
  <w:p>
    <w:pPr>
      <w:pStyle w:val="8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/>
    <w:r/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6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0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4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character" w:styleId="823">
    <w:name w:val="footnote reference"/>
    <w:basedOn w:val="858"/>
    <w:uiPriority w:val="99"/>
    <w:unhideWhenUsed/>
    <w:rPr>
      <w:vertAlign w:val="superscript"/>
    </w:rPr>
  </w:style>
  <w:style w:type="character" w:styleId="824">
    <w:name w:val="endnote reference"/>
    <w:basedOn w:val="858"/>
    <w:uiPriority w:val="99"/>
    <w:semiHidden/>
    <w:unhideWhenUsed/>
    <w:rPr>
      <w:vertAlign w:val="superscript"/>
    </w:rPr>
  </w:style>
  <w:style w:type="paragraph" w:styleId="825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26">
    <w:name w:val="Heading 1"/>
    <w:basedOn w:val="8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27">
    <w:name w:val="Heading 2"/>
    <w:basedOn w:val="825"/>
    <w:qFormat/>
    <w:pPr>
      <w:ind w:firstLine="709"/>
      <w:jc w:val="both"/>
      <w:keepNext/>
      <w:outlineLvl w:val="1"/>
    </w:pPr>
    <w:rPr>
      <w:b/>
      <w:sz w:val="28"/>
      <w:szCs w:val="20"/>
    </w:rPr>
  </w:style>
  <w:style w:type="paragraph" w:styleId="828">
    <w:name w:val="Heading 3"/>
    <w:basedOn w:val="8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9">
    <w:name w:val="Heading 4"/>
    <w:basedOn w:val="8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8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1">
    <w:name w:val="Heading 6"/>
    <w:basedOn w:val="8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2">
    <w:name w:val="Heading 7"/>
    <w:basedOn w:val="8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3">
    <w:name w:val="Heading 8"/>
    <w:basedOn w:val="8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34">
    <w:name w:val="Heading 9"/>
    <w:basedOn w:val="8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5">
    <w:name w:val="Heading 1 Char"/>
    <w:basedOn w:val="858"/>
    <w:uiPriority w:val="9"/>
    <w:qFormat/>
    <w:rPr>
      <w:rFonts w:ascii="Arial" w:hAnsi="Arial" w:eastAsia="Arial" w:cs="Arial"/>
      <w:sz w:val="40"/>
      <w:szCs w:val="40"/>
    </w:rPr>
  </w:style>
  <w:style w:type="character" w:styleId="836">
    <w:name w:val="Heading 2 Char"/>
    <w:basedOn w:val="858"/>
    <w:uiPriority w:val="9"/>
    <w:qFormat/>
    <w:rPr>
      <w:rFonts w:ascii="Arial" w:hAnsi="Arial" w:eastAsia="Arial" w:cs="Arial"/>
      <w:sz w:val="34"/>
    </w:rPr>
  </w:style>
  <w:style w:type="character" w:styleId="837">
    <w:name w:val="Heading 3 Char"/>
    <w:basedOn w:val="858"/>
    <w:uiPriority w:val="9"/>
    <w:qFormat/>
    <w:rPr>
      <w:rFonts w:ascii="Arial" w:hAnsi="Arial" w:eastAsia="Arial" w:cs="Arial"/>
      <w:sz w:val="30"/>
      <w:szCs w:val="30"/>
    </w:rPr>
  </w:style>
  <w:style w:type="character" w:styleId="838">
    <w:name w:val="Heading 4 Char"/>
    <w:basedOn w:val="85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39">
    <w:name w:val="Heading 5 Char"/>
    <w:basedOn w:val="85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0">
    <w:name w:val="Heading 6 Char"/>
    <w:basedOn w:val="85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1">
    <w:name w:val="Heading 7 Char"/>
    <w:basedOn w:val="85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2">
    <w:name w:val="Heading 8 Char"/>
    <w:basedOn w:val="85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3">
    <w:name w:val="Heading 9 Char"/>
    <w:basedOn w:val="85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44">
    <w:name w:val="Title Char"/>
    <w:basedOn w:val="858"/>
    <w:uiPriority w:val="10"/>
    <w:qFormat/>
    <w:rPr>
      <w:sz w:val="48"/>
      <w:szCs w:val="48"/>
    </w:rPr>
  </w:style>
  <w:style w:type="character" w:styleId="845">
    <w:name w:val="Subtitle Char"/>
    <w:basedOn w:val="858"/>
    <w:uiPriority w:val="11"/>
    <w:qFormat/>
    <w:rPr>
      <w:sz w:val="24"/>
      <w:szCs w:val="24"/>
    </w:rPr>
  </w:style>
  <w:style w:type="character" w:styleId="846">
    <w:name w:val="Quote Char"/>
    <w:uiPriority w:val="29"/>
    <w:qFormat/>
    <w:rPr>
      <w:i/>
    </w:rPr>
  </w:style>
  <w:style w:type="character" w:styleId="847">
    <w:name w:val="Intense Quote Char"/>
    <w:uiPriority w:val="30"/>
    <w:qFormat/>
    <w:rPr>
      <w:i/>
    </w:rPr>
  </w:style>
  <w:style w:type="character" w:styleId="848">
    <w:name w:val="Header Char"/>
    <w:basedOn w:val="858"/>
    <w:uiPriority w:val="99"/>
    <w:qFormat/>
  </w:style>
  <w:style w:type="character" w:styleId="849">
    <w:name w:val="Footer Char"/>
    <w:basedOn w:val="858"/>
    <w:uiPriority w:val="99"/>
    <w:qFormat/>
  </w:style>
  <w:style w:type="character" w:styleId="850">
    <w:name w:val="Caption Char"/>
    <w:uiPriority w:val="99"/>
    <w:qFormat/>
  </w:style>
  <w:style w:type="character" w:styleId="851">
    <w:name w:val="Интернет-ссылка"/>
    <w:uiPriority w:val="99"/>
    <w:unhideWhenUsed/>
    <w:rPr>
      <w:color w:val="0000ff" w:themeColor="hyperlink"/>
      <w:u w:val="single"/>
    </w:rPr>
  </w:style>
  <w:style w:type="character" w:styleId="852">
    <w:name w:val="Footnote Text Char"/>
    <w:uiPriority w:val="99"/>
    <w:qFormat/>
    <w:rPr>
      <w:sz w:val="18"/>
    </w:rPr>
  </w:style>
  <w:style w:type="character" w:styleId="853">
    <w:name w:val="Привязка сноски"/>
    <w:rPr>
      <w:vertAlign w:val="superscript"/>
    </w:rPr>
  </w:style>
  <w:style w:type="character" w:styleId="854">
    <w:name w:val="Footnote Characters"/>
    <w:uiPriority w:val="99"/>
    <w:unhideWhenUsed/>
    <w:qFormat/>
    <w:rPr>
      <w:vertAlign w:val="superscript"/>
    </w:rPr>
  </w:style>
  <w:style w:type="character" w:styleId="855">
    <w:name w:val="Endnote Text Char"/>
    <w:uiPriority w:val="99"/>
    <w:qFormat/>
    <w:rPr>
      <w:sz w:val="20"/>
    </w:rPr>
  </w:style>
  <w:style w:type="character" w:styleId="856">
    <w:name w:val="Привязка концевой сноски"/>
    <w:rPr>
      <w:vertAlign w:val="superscript"/>
    </w:rPr>
  </w:style>
  <w:style w:type="character" w:styleId="857">
    <w:name w:val="Endnote Characters"/>
    <w:uiPriority w:val="99"/>
    <w:semiHidden/>
    <w:unhideWhenUsed/>
    <w:qFormat/>
    <w:rPr>
      <w:vertAlign w:val="superscript"/>
    </w:rPr>
  </w:style>
  <w:style w:type="character" w:styleId="858" w:default="1">
    <w:name w:val="Default Paragraph Font"/>
    <w:uiPriority w:val="1"/>
    <w:unhideWhenUsed/>
    <w:qFormat/>
  </w:style>
  <w:style w:type="character" w:styleId="859" w:customStyle="1">
    <w:name w:val="Заголовок 2 Знак"/>
    <w:basedOn w:val="858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60" w:customStyle="1">
    <w:name w:val="Нижний колонтитул Знак"/>
    <w:basedOn w:val="85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1">
    <w:name w:val="page number"/>
    <w:basedOn w:val="858"/>
    <w:qFormat/>
  </w:style>
  <w:style w:type="character" w:styleId="862" w:customStyle="1">
    <w:name w:val="Основной текст с отступом Знак"/>
    <w:basedOn w:val="858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 w:customStyle="1">
    <w:name w:val="Текст выноски Знак"/>
    <w:basedOn w:val="858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64" w:customStyle="1">
    <w:name w:val="Верхний колонтитул Знак"/>
    <w:basedOn w:val="85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5">
    <w:name w:val="Заголовок"/>
    <w:basedOn w:val="825"/>
    <w:next w:val="866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66">
    <w:name w:val="Body Text"/>
    <w:basedOn w:val="825"/>
    <w:pPr>
      <w:spacing w:before="0" w:after="140" w:line="276" w:lineRule="auto"/>
    </w:pPr>
  </w:style>
  <w:style w:type="paragraph" w:styleId="867">
    <w:name w:val="List"/>
    <w:basedOn w:val="866"/>
    <w:rPr>
      <w:rFonts w:cs="Droid Sans Devanagari"/>
    </w:rPr>
  </w:style>
  <w:style w:type="paragraph" w:styleId="868">
    <w:name w:val="Caption"/>
    <w:basedOn w:val="8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69">
    <w:name w:val="Указатель"/>
    <w:basedOn w:val="825"/>
    <w:qFormat/>
    <w:pPr>
      <w:suppressLineNumbers/>
    </w:pPr>
    <w:rPr>
      <w:rFonts w:cs="Droid Sans Devanagari"/>
    </w:rPr>
  </w:style>
  <w:style w:type="paragraph" w:styleId="870">
    <w:name w:val="List Paragraph"/>
    <w:basedOn w:val="825"/>
    <w:uiPriority w:val="34"/>
    <w:qFormat/>
    <w:pPr>
      <w:contextualSpacing/>
      <w:ind w:left="720" w:firstLine="0"/>
      <w:spacing w:before="0" w:after="160"/>
    </w:pPr>
  </w:style>
  <w:style w:type="paragraph" w:styleId="871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872">
    <w:name w:val="Title"/>
    <w:basedOn w:val="82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3">
    <w:name w:val="Subtitle"/>
    <w:basedOn w:val="825"/>
    <w:uiPriority w:val="11"/>
    <w:qFormat/>
    <w:pPr>
      <w:spacing w:before="200" w:after="200"/>
    </w:pPr>
    <w:rPr>
      <w:sz w:val="24"/>
      <w:szCs w:val="24"/>
    </w:rPr>
  </w:style>
  <w:style w:type="paragraph" w:styleId="874">
    <w:name w:val="Quote"/>
    <w:basedOn w:val="825"/>
    <w:uiPriority w:val="29"/>
    <w:qFormat/>
    <w:pPr>
      <w:ind w:left="720" w:right="720" w:firstLine="0"/>
    </w:pPr>
    <w:rPr>
      <w:i/>
    </w:rPr>
  </w:style>
  <w:style w:type="paragraph" w:styleId="875">
    <w:name w:val="Intense Quote"/>
    <w:basedOn w:val="825"/>
    <w:uiPriority w:val="30"/>
    <w:qFormat/>
    <w:pPr>
      <w:ind w:left="720" w:right="720" w:firstLine="0"/>
      <w:spacing w:before="0" w:after="16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6">
    <w:name w:val="footnote text"/>
    <w:basedOn w:val="825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77">
    <w:name w:val="endnote text"/>
    <w:basedOn w:val="825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78">
    <w:name w:val="toc 1"/>
    <w:basedOn w:val="825"/>
    <w:uiPriority w:val="39"/>
    <w:unhideWhenUsed/>
    <w:pPr>
      <w:ind w:left="0" w:right="0" w:firstLine="0"/>
      <w:spacing w:before="0" w:after="57"/>
    </w:pPr>
  </w:style>
  <w:style w:type="paragraph" w:styleId="879">
    <w:name w:val="toc 2"/>
    <w:basedOn w:val="825"/>
    <w:uiPriority w:val="39"/>
    <w:unhideWhenUsed/>
    <w:pPr>
      <w:ind w:left="283" w:right="0" w:firstLine="0"/>
      <w:spacing w:before="0" w:after="57"/>
    </w:pPr>
  </w:style>
  <w:style w:type="paragraph" w:styleId="880">
    <w:name w:val="toc 3"/>
    <w:basedOn w:val="825"/>
    <w:uiPriority w:val="39"/>
    <w:unhideWhenUsed/>
    <w:pPr>
      <w:ind w:left="567" w:right="0" w:firstLine="0"/>
      <w:spacing w:before="0" w:after="57"/>
    </w:pPr>
  </w:style>
  <w:style w:type="paragraph" w:styleId="881">
    <w:name w:val="toc 4"/>
    <w:basedOn w:val="825"/>
    <w:uiPriority w:val="39"/>
    <w:unhideWhenUsed/>
    <w:pPr>
      <w:ind w:left="850" w:right="0" w:firstLine="0"/>
      <w:spacing w:before="0" w:after="57"/>
    </w:pPr>
  </w:style>
  <w:style w:type="paragraph" w:styleId="882">
    <w:name w:val="toc 5"/>
    <w:basedOn w:val="825"/>
    <w:uiPriority w:val="39"/>
    <w:unhideWhenUsed/>
    <w:pPr>
      <w:ind w:left="1134" w:right="0" w:firstLine="0"/>
      <w:spacing w:before="0" w:after="57"/>
    </w:pPr>
  </w:style>
  <w:style w:type="paragraph" w:styleId="883">
    <w:name w:val="toc 6"/>
    <w:basedOn w:val="825"/>
    <w:uiPriority w:val="39"/>
    <w:unhideWhenUsed/>
    <w:pPr>
      <w:ind w:left="1417" w:right="0" w:firstLine="0"/>
      <w:spacing w:before="0" w:after="57"/>
    </w:pPr>
  </w:style>
  <w:style w:type="paragraph" w:styleId="884">
    <w:name w:val="toc 7"/>
    <w:basedOn w:val="825"/>
    <w:uiPriority w:val="39"/>
    <w:unhideWhenUsed/>
    <w:pPr>
      <w:ind w:left="1701" w:right="0" w:firstLine="0"/>
      <w:spacing w:before="0" w:after="57"/>
    </w:pPr>
  </w:style>
  <w:style w:type="paragraph" w:styleId="885">
    <w:name w:val="toc 8"/>
    <w:basedOn w:val="825"/>
    <w:uiPriority w:val="39"/>
    <w:unhideWhenUsed/>
    <w:pPr>
      <w:ind w:left="1984" w:right="0" w:firstLine="0"/>
      <w:spacing w:before="0" w:after="57"/>
    </w:pPr>
  </w:style>
  <w:style w:type="paragraph" w:styleId="886">
    <w:name w:val="toc 9"/>
    <w:basedOn w:val="825"/>
    <w:uiPriority w:val="39"/>
    <w:unhideWhenUsed/>
    <w:pPr>
      <w:ind w:left="2268" w:right="0" w:firstLine="0"/>
      <w:spacing w:before="0" w:after="57"/>
    </w:pPr>
  </w:style>
  <w:style w:type="paragraph" w:styleId="887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4"/>
      <w:szCs w:val="22"/>
      <w:lang w:val="ru-RU" w:eastAsia="en-US" w:bidi="ar-SA"/>
    </w:rPr>
  </w:style>
  <w:style w:type="paragraph" w:styleId="888">
    <w:name w:val="table of figures"/>
    <w:basedOn w:val="825"/>
    <w:uiPriority w:val="99"/>
    <w:unhideWhenUsed/>
    <w:qFormat/>
    <w:pPr>
      <w:spacing w:before="0" w:after="0" w:afterAutospacing="0"/>
    </w:pPr>
  </w:style>
  <w:style w:type="paragraph" w:styleId="889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890">
    <w:name w:val="Верхний и нижний колонтитулы"/>
    <w:basedOn w:val="825"/>
    <w:qFormat/>
  </w:style>
  <w:style w:type="paragraph" w:styleId="891">
    <w:name w:val="Footer"/>
    <w:basedOn w:val="825"/>
    <w:uiPriority w:val="99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92" w:customStyle="1">
    <w:name w:val="ConsNormal"/>
    <w:qFormat/>
    <w:pPr>
      <w:ind w:firstLine="720"/>
      <w:jc w:val="both"/>
      <w:spacing w:before="0" w:beforeAutospacing="0" w:after="0" w:afterAutospacing="0" w:line="240" w:lineRule="auto"/>
      <w:widowControl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893">
    <w:name w:val="Body Text Indent"/>
    <w:basedOn w:val="825"/>
    <w:pPr>
      <w:ind w:left="283" w:firstLine="0"/>
      <w:spacing w:before="0" w:after="120"/>
    </w:pPr>
  </w:style>
  <w:style w:type="paragraph" w:styleId="894">
    <w:name w:val="Balloon Text"/>
    <w:basedOn w:val="82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95">
    <w:name w:val="Header"/>
    <w:basedOn w:val="825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numbering" w:styleId="896" w:default="1">
    <w:name w:val="No List"/>
    <w:uiPriority w:val="99"/>
    <w:semiHidden/>
    <w:unhideWhenUsed/>
    <w:qFormat/>
  </w:style>
  <w:style w:type="table" w:styleId="89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EC03-FD1F-45BF-911E-50B52614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рчева Ольга Матвеевна</dc:creator>
  <dc:description/>
  <dc:language>ru-RU</dc:language>
  <cp:revision>19</cp:revision>
  <dcterms:created xsi:type="dcterms:W3CDTF">2022-04-22T07:42:00Z</dcterms:created>
  <dcterms:modified xsi:type="dcterms:W3CDTF">2024-03-26T06:0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